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14"/>
        <w:gridCol w:w="393"/>
        <w:gridCol w:w="926"/>
        <w:gridCol w:w="202"/>
        <w:gridCol w:w="4981"/>
        <w:gridCol w:w="335"/>
        <w:gridCol w:w="357"/>
        <w:gridCol w:w="141"/>
      </w:tblGrid>
      <w:tr w:rsidR="00EB23FF" w:rsidRPr="00EB23FF" w:rsidTr="005D493D">
        <w:trPr>
          <w:gridAfter w:val="1"/>
          <w:wAfter w:w="79" w:type="pct"/>
          <w:trHeight w:val="576"/>
        </w:trPr>
        <w:tc>
          <w:tcPr>
            <w:tcW w:w="879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0A63D8" w:rsidRPr="00EB23FF" w:rsidRDefault="000A63D8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b/>
                <w:color w:val="auto"/>
                <w:sz w:val="20"/>
                <w:szCs w:val="20"/>
              </w:rPr>
              <w:t>VENUE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0A63D8" w:rsidRPr="00EB23FF" w:rsidRDefault="000A63D8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388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0A63D8" w:rsidRPr="00EB23FF" w:rsidRDefault="000A63D8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b/>
                <w:color w:val="auto"/>
                <w:sz w:val="20"/>
                <w:szCs w:val="20"/>
              </w:rPr>
              <w:t>NAT.</w:t>
            </w:r>
          </w:p>
        </w:tc>
      </w:tr>
      <w:tr w:rsidR="00EB23FF" w:rsidRPr="00EB23FF" w:rsidTr="005D493D">
        <w:trPr>
          <w:gridAfter w:val="1"/>
          <w:wAfter w:w="79" w:type="pct"/>
          <w:trHeight w:val="576"/>
        </w:trPr>
        <w:tc>
          <w:tcPr>
            <w:tcW w:w="879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D0A2E" w:rsidRPr="00EB23FF" w:rsidRDefault="004D0A2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D0A2E" w:rsidRPr="00EB23FF" w:rsidRDefault="004D0A2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D0A2E" w:rsidRPr="00EB23FF" w:rsidRDefault="004D0A2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B23FF" w:rsidRPr="00EB23FF" w:rsidTr="005D493D">
        <w:trPr>
          <w:gridAfter w:val="1"/>
          <w:wAfter w:w="79" w:type="pct"/>
          <w:trHeight w:val="4193"/>
        </w:trPr>
        <w:tc>
          <w:tcPr>
            <w:tcW w:w="879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D0A2E" w:rsidRPr="00EB23FF" w:rsidRDefault="004D0A2E" w:rsidP="00EB23FF">
            <w:pPr>
              <w:spacing w:line="240" w:lineRule="auto"/>
              <w:rPr>
                <w:rFonts w:eastAsiaTheme="minorEastAsia"/>
                <w:b/>
                <w:color w:val="auto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HLE September 2015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16EFC" w:rsidRPr="00EB23FF" w:rsidRDefault="00416EFC" w:rsidP="00EB23FF">
            <w:pPr>
              <w:spacing w:after="160" w:line="240" w:lineRule="auto"/>
              <w:jc w:val="both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Spain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Pedro Flores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Urbano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Director of FIIAPP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(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International an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Iberoamerica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undation for Administration and Public Policies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)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Agustin Antonio Fernandez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Fernandez</w:t>
            </w:r>
            <w:proofErr w:type="spellEnd"/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International an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Iberoamerica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undation for Administration and Public Policies - FIIAPP </w:t>
            </w:r>
          </w:p>
          <w:p w:rsidR="004D0A2E" w:rsidRPr="00EB23FF" w:rsidRDefault="004D0A2E" w:rsidP="00EB23FF">
            <w:pPr>
              <w:spacing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le in your Institution: Director of Public Admini</w:t>
            </w:r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tration and Social Affairs Unit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TOMAS BURGOS GALLEGO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 Secretary of State of Social Security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nistry of Employment and Social Security -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Ey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ab/>
              <w:t xml:space="preserve"> 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 PILAR MADRID YAGÜE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 Head of Cabinet of Secretary of State of Social Security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nistry of Employment and Social Security -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Ey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val="en-US"/>
              </w:rPr>
              <w:t xml:space="preserve">Ms. </w:t>
            </w:r>
            <w:r w:rsidRPr="00EB23FF">
              <w:rPr>
                <w:rFonts w:cs="Arial"/>
                <w:color w:val="auto"/>
                <w:sz w:val="20"/>
                <w:szCs w:val="20"/>
                <w:lang w:val="en-US"/>
              </w:rPr>
              <w:t>TERESA QUÍLEZ FÉLEZ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val="en-US" w:eastAsia="zh-CN"/>
              </w:rPr>
              <w:t xml:space="preserve">, 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Deputy Director General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F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inancial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P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lanning and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E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conomic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A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nalysis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 xml:space="preserve">ocial 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>ecurity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nistry of Employment and Social Security -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Ey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s. </w:t>
            </w:r>
            <w:r w:rsidR="00656F6C" w:rsidRPr="00EB23FF">
              <w:rPr>
                <w:rFonts w:cs="Arial"/>
                <w:color w:val="auto"/>
                <w:sz w:val="20"/>
                <w:szCs w:val="20"/>
              </w:rPr>
              <w:t>Lucia Ortiz Sanz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416EFC" w:rsidRPr="00EB23FF">
              <w:rPr>
                <w:rFonts w:cs="Arial"/>
                <w:color w:val="auto"/>
                <w:sz w:val="20"/>
                <w:szCs w:val="20"/>
              </w:rPr>
              <w:t>Subdirector of International Social and Labour Relations</w:t>
            </w:r>
            <w:r w:rsidR="00416EF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nistry of Employment and Social Security -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Ey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César </w:t>
            </w:r>
            <w:r w:rsidR="00656F6C" w:rsidRPr="00EB23FF">
              <w:rPr>
                <w:rFonts w:cs="Arial"/>
                <w:color w:val="auto"/>
                <w:sz w:val="20"/>
                <w:szCs w:val="20"/>
              </w:rPr>
              <w:t xml:space="preserve">Antón </w:t>
            </w:r>
            <w:proofErr w:type="spellStart"/>
            <w:r w:rsidR="00656F6C" w:rsidRPr="00EB23FF">
              <w:rPr>
                <w:rFonts w:cs="Arial"/>
                <w:color w:val="auto"/>
                <w:sz w:val="20"/>
                <w:szCs w:val="20"/>
              </w:rPr>
              <w:t>Beltrán</w:t>
            </w:r>
            <w:proofErr w:type="spellEnd"/>
            <w:r w:rsidR="00656F6C" w:rsidRPr="00EB23FF">
              <w:rPr>
                <w:rFonts w:cs="Arial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656F6C" w:rsidRPr="00EB23FF">
              <w:rPr>
                <w:rFonts w:cs="Arial"/>
                <w:color w:val="auto"/>
                <w:sz w:val="20"/>
                <w:szCs w:val="20"/>
              </w:rPr>
              <w:t xml:space="preserve">Managing Director </w:t>
            </w:r>
            <w:proofErr w:type="gramStart"/>
            <w:r w:rsidR="00656F6C" w:rsidRPr="00EB23FF">
              <w:rPr>
                <w:rFonts w:cs="Arial"/>
                <w:color w:val="auto"/>
                <w:sz w:val="20"/>
                <w:szCs w:val="20"/>
              </w:rPr>
              <w:t>Of</w:t>
            </w:r>
            <w:proofErr w:type="gramEnd"/>
            <w:r w:rsidR="00656F6C"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56F6C" w:rsidRPr="00EB23FF">
              <w:rPr>
                <w:rFonts w:cs="Arial"/>
                <w:color w:val="auto"/>
                <w:sz w:val="20"/>
                <w:szCs w:val="20"/>
              </w:rPr>
              <w:t>Imserso</w:t>
            </w:r>
            <w:proofErr w:type="spellEnd"/>
            <w:r w:rsidR="00656F6C" w:rsidRPr="00EB23FF">
              <w:rPr>
                <w:rFonts w:cs="Arial"/>
                <w:color w:val="auto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656F6C" w:rsidRPr="00EB23FF">
              <w:rPr>
                <w:rFonts w:cs="Arial"/>
                <w:color w:val="auto"/>
                <w:sz w:val="20"/>
                <w:szCs w:val="20"/>
              </w:rPr>
              <w:t>Imserso</w:t>
            </w:r>
            <w:proofErr w:type="spellEnd"/>
            <w:r w:rsidR="00656F6C"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4D0A2E" w:rsidRPr="00EB23FF" w:rsidRDefault="004D0A2E" w:rsidP="00EB23FF">
            <w:pPr>
              <w:spacing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>France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CHOLLET Thomas</w:t>
            </w:r>
            <w:r w:rsidR="0064169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="0064169A" w:rsidRPr="00EB23FF">
              <w:rPr>
                <w:rFonts w:cs="Arial"/>
                <w:color w:val="auto"/>
                <w:sz w:val="20"/>
                <w:szCs w:val="20"/>
              </w:rPr>
              <w:t xml:space="preserve"> Deputy General Manager - Director of Operations</w:t>
            </w:r>
            <w:r w:rsidR="0064169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Expertise France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DE L'ESPINAY Laurent, Michael</w:t>
            </w:r>
            <w:r w:rsidR="0064169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64169A" w:rsidRPr="00EB23FF">
              <w:rPr>
                <w:rFonts w:cs="Arial"/>
                <w:color w:val="auto"/>
                <w:sz w:val="20"/>
                <w:szCs w:val="20"/>
              </w:rPr>
              <w:t>Project Manager</w:t>
            </w:r>
            <w:r w:rsidR="0064169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Expertise France</w:t>
            </w:r>
          </w:p>
          <w:p w:rsidR="004D0A2E" w:rsidRPr="00EB23FF" w:rsidRDefault="004D0A2E" w:rsidP="00EB23FF">
            <w:pPr>
              <w:spacing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Italy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Tito Boeri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President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INPS</w:t>
            </w:r>
          </w:p>
          <w:p w:rsidR="004D0A2E" w:rsidRPr="00EB23FF" w:rsidRDefault="004D0A2E" w:rsidP="00EB23FF">
            <w:pPr>
              <w:spacing w:after="16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Gabriel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Uselli</w:t>
            </w:r>
            <w:proofErr w:type="spellEnd"/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Head of Individual Account Department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INPS</w:t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Luca Sabatini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 xml:space="preserve">Managing 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</w:rPr>
              <w:t>D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irector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INPS</w:t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dmondo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alinaro</w:t>
            </w:r>
            <w:proofErr w:type="spellEnd"/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Manager of Directorate Central Assistance and Invalidity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INPS</w:t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Angelo Fabio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rano</w:t>
            </w:r>
            <w:proofErr w:type="spellEnd"/>
            <w:r w:rsidR="00BD425D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BD425D" w:rsidRPr="00EB23FF">
              <w:rPr>
                <w:rFonts w:cs="Arial"/>
                <w:color w:val="auto"/>
                <w:sz w:val="20"/>
                <w:szCs w:val="20"/>
              </w:rPr>
              <w:t xml:space="preserve">Director </w:t>
            </w:r>
            <w:r w:rsidR="00BD425D" w:rsidRPr="00EB23FF">
              <w:rPr>
                <w:rFonts w:cs="Arial" w:hint="eastAsia"/>
                <w:color w:val="auto"/>
                <w:sz w:val="20"/>
                <w:szCs w:val="20"/>
              </w:rPr>
              <w:t>G</w:t>
            </w:r>
            <w:r w:rsidR="00BD425D" w:rsidRPr="00EB23FF">
              <w:rPr>
                <w:rFonts w:cs="Arial"/>
                <w:color w:val="auto"/>
                <w:sz w:val="20"/>
                <w:szCs w:val="20"/>
              </w:rPr>
              <w:t xml:space="preserve">eneral of the Italian Ministry of </w:t>
            </w:r>
            <w:proofErr w:type="spellStart"/>
            <w:r w:rsidR="00BD425D" w:rsidRPr="00EB23FF">
              <w:rPr>
                <w:rFonts w:cs="Arial" w:hint="eastAsia"/>
                <w:color w:val="auto"/>
                <w:sz w:val="20"/>
                <w:szCs w:val="20"/>
              </w:rPr>
              <w:t>L</w:t>
            </w:r>
            <w:r w:rsidR="00BD425D" w:rsidRPr="00EB23FF">
              <w:rPr>
                <w:rFonts w:cs="Arial"/>
                <w:color w:val="auto"/>
                <w:sz w:val="20"/>
                <w:szCs w:val="20"/>
              </w:rPr>
              <w:t>abor</w:t>
            </w:r>
            <w:proofErr w:type="spellEnd"/>
            <w:r w:rsidR="00BD425D" w:rsidRPr="00EB23FF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r w:rsidR="00BD425D"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="00BD425D" w:rsidRPr="00EB23FF">
              <w:rPr>
                <w:rFonts w:cs="Arial"/>
                <w:color w:val="auto"/>
                <w:sz w:val="20"/>
                <w:szCs w:val="20"/>
              </w:rPr>
              <w:t xml:space="preserve">ocial </w:t>
            </w:r>
            <w:r w:rsidR="00BD425D" w:rsidRPr="00EB23FF">
              <w:rPr>
                <w:rFonts w:cs="Arial" w:hint="eastAsia"/>
                <w:color w:val="auto"/>
                <w:sz w:val="20"/>
                <w:szCs w:val="20"/>
              </w:rPr>
              <w:t>P</w:t>
            </w:r>
            <w:r w:rsidR="00BD425D" w:rsidRPr="00EB23FF">
              <w:rPr>
                <w:rFonts w:cs="Arial"/>
                <w:color w:val="auto"/>
                <w:sz w:val="20"/>
                <w:szCs w:val="20"/>
              </w:rPr>
              <w:t>olicies</w:t>
            </w:r>
            <w:r w:rsidR="00BD425D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Italian Ministry of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L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abo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ocial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P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olicies</w:t>
            </w:r>
          </w:p>
          <w:p w:rsidR="004D0A2E" w:rsidRPr="00EB23FF" w:rsidRDefault="004D0A2E" w:rsidP="00EB23FF">
            <w:pPr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zech Republic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Pave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Janeček</w:t>
            </w:r>
            <w:proofErr w:type="spellEnd"/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Head of International Cooperation Unit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Ministry of Labour and Social Affairs</w:t>
            </w:r>
          </w:p>
          <w:p w:rsidR="004D0A2E" w:rsidRPr="00EB23FF" w:rsidRDefault="004D0A2E" w:rsidP="00EB23FF">
            <w:pPr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mania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lastRenderedPageBreak/>
              <w:t xml:space="preserve">Ms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LĂCRĂMIOARA CORCHEȘ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DIRECTOR OF THE SOCIAL SERVICES DIRECTORATE </w:t>
            </w:r>
            <w:r w:rsidR="0075215A" w:rsidRPr="00EB23FF">
              <w:rPr>
                <w:rFonts w:cs="Arial"/>
                <w:color w:val="auto"/>
                <w:sz w:val="20"/>
                <w:szCs w:val="20"/>
              </w:rPr>
              <w:t>–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LFSPE</w:t>
            </w:r>
            <w:proofErr w:type="spellEnd"/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(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nistry of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bo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Family, Social Protection and Elderly</w:t>
            </w:r>
            <w:r w:rsidR="0075215A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)</w:t>
            </w:r>
          </w:p>
          <w:p w:rsidR="004D0A2E" w:rsidRPr="00EB23FF" w:rsidRDefault="004D0A2E" w:rsidP="00EB23FF">
            <w:pPr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oland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arek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ucior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Deputy Minister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Poland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Ministry of Labour and Social Policy</w:t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s.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onik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zostak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irector of International Cooperation </w:t>
            </w:r>
            <w:proofErr w:type="gramStart"/>
            <w:r w:rsidRPr="00EB23FF">
              <w:rPr>
                <w:rFonts w:cs="Arial"/>
                <w:color w:val="auto"/>
                <w:sz w:val="20"/>
                <w:szCs w:val="20"/>
              </w:rPr>
              <w:t>Department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Poland</w:t>
            </w:r>
            <w:proofErr w:type="gram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Ministry of Labour and Social Policy</w:t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ofi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zepulis-Rutkows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hD, Senior Researcher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Institute of Labour and Social Studies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in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Warsaw</w:t>
            </w:r>
          </w:p>
          <w:p w:rsidR="004D0A2E" w:rsidRPr="00EB23FF" w:rsidRDefault="004D0A2E" w:rsidP="00EB23FF">
            <w:pPr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Belgium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ab/>
            </w:r>
          </w:p>
          <w:p w:rsidR="004D0A2E" w:rsidRPr="00EB23FF" w:rsidRDefault="004D0A2E" w:rsidP="00EB23FF">
            <w:pPr>
              <w:spacing w:after="16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ichiel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Lucia Guido Joost Van De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eyden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Policy Officer International Relations / Project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L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eader EU-CHINA SPRP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Federal Public Services Social Security - FPS Social Security</w:t>
            </w:r>
          </w:p>
        </w:tc>
        <w:tc>
          <w:tcPr>
            <w:tcW w:w="388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4D0A2E" w:rsidRPr="00EB23FF" w:rsidRDefault="004D0A2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lastRenderedPageBreak/>
              <w:t>ES</w:t>
            </w:r>
          </w:p>
          <w:p w:rsidR="004D0A2E" w:rsidRPr="00EB23FF" w:rsidRDefault="004D0A2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EB23FF" w:rsidRPr="00EB23FF" w:rsidTr="005D493D">
        <w:trPr>
          <w:gridAfter w:val="1"/>
          <w:wAfter w:w="79" w:type="pct"/>
          <w:trHeight w:val="576"/>
        </w:trPr>
        <w:tc>
          <w:tcPr>
            <w:tcW w:w="879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rPr>
                <w:rFonts w:eastAsiaTheme="minorEastAsia"/>
                <w:color w:val="auto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ission to Beijing December 2015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cra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hd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N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ational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A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gency for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P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ayments and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ocial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I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nspection, deputy general director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Ministry of Labour, Family and Social Protection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and Elderly</w:t>
            </w:r>
          </w:p>
          <w:p w:rsidR="00792313" w:rsidRPr="00EB23FF" w:rsidRDefault="00792313" w:rsidP="00EB23FF">
            <w:pPr>
              <w:spacing w:after="0" w:line="240" w:lineRule="auto"/>
              <w:jc w:val="both"/>
              <w:rPr>
                <w:rFonts w:eastAsiaTheme="minorEastAsia"/>
                <w:color w:val="auto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onik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abanyi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PhD, Freelance Consultant</w:t>
            </w:r>
          </w:p>
        </w:tc>
        <w:tc>
          <w:tcPr>
            <w:tcW w:w="38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RO</w:t>
            </w:r>
          </w:p>
          <w:p w:rsidR="00792313" w:rsidRPr="00EB23FF" w:rsidRDefault="00792313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DE</w:t>
            </w:r>
          </w:p>
        </w:tc>
      </w:tr>
      <w:tr w:rsidR="00EB23FF" w:rsidRPr="00EB23FF" w:rsidTr="005D493D">
        <w:trPr>
          <w:gridAfter w:val="1"/>
          <w:wAfter w:w="79" w:type="pct"/>
          <w:trHeight w:val="576"/>
        </w:trPr>
        <w:tc>
          <w:tcPr>
            <w:tcW w:w="879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92313" w:rsidRPr="00EB23FF" w:rsidRDefault="00792313" w:rsidP="00EB23FF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EB23FF" w:rsidRPr="00EB23FF" w:rsidTr="005D493D">
        <w:trPr>
          <w:gridAfter w:val="1"/>
          <w:wAfter w:w="79" w:type="pct"/>
          <w:trHeight w:val="576"/>
        </w:trPr>
        <w:tc>
          <w:tcPr>
            <w:tcW w:w="879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Mission to Beijing, March 2016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s. Jadwiga Pauli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Mel Cousin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="宋体" w:cs="Times New Roman"/>
                <w:color w:val="auto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Davo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ominkus</w:t>
            </w:r>
            <w:proofErr w:type="spellEnd"/>
          </w:p>
        </w:tc>
        <w:tc>
          <w:tcPr>
            <w:tcW w:w="388" w:type="pct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</w:t>
            </w:r>
            <w:r w:rsidR="00A02614"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I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SI</w:t>
            </w:r>
          </w:p>
        </w:tc>
      </w:tr>
      <w:tr w:rsidR="00EB23FF" w:rsidRPr="00EB23FF" w:rsidTr="005D493D">
        <w:trPr>
          <w:gridAfter w:val="1"/>
          <w:wAfter w:w="79" w:type="pct"/>
          <w:trHeight w:val="493"/>
        </w:trPr>
        <w:tc>
          <w:tcPr>
            <w:tcW w:w="1100" w:type="pct"/>
            <w:gridSpan w:val="3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MANIA</w:t>
            </w:r>
          </w:p>
        </w:tc>
        <w:tc>
          <w:tcPr>
            <w:tcW w:w="634" w:type="pct"/>
            <w:gridSpan w:val="2"/>
            <w:vMerge w:val="restart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3-countries study visit on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June 2016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0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Ele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obr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Social Services Directorat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s. Adriana Vlad, European Affairs Advisor, Social Policy Directorat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lexandr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lex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ublic Manager, Social Policy Directorat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Olivi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usand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ublic Manager, Social Services Directorat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Ivon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Batali, Director Genera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ăcră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ș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 Genera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ihae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uiculesc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Cristi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uculaș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Unit, National Agency for Child Protection and Adop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Cristi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rozav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ublic Manager, National Agency for the Protection of People with Disabiliti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etrică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avrilă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Senior Advisor, National Agency for Employment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</w:t>
            </w:r>
          </w:p>
        </w:tc>
      </w:tr>
      <w:tr w:rsidR="00EB23FF" w:rsidRPr="00EB23FF" w:rsidTr="005D493D">
        <w:trPr>
          <w:gridAfter w:val="1"/>
          <w:wAfter w:w="79" w:type="pct"/>
          <w:trHeight w:val="700"/>
        </w:trPr>
        <w:tc>
          <w:tcPr>
            <w:tcW w:w="1100" w:type="pct"/>
            <w:gridSpan w:val="3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ZECH REPUBLIC</w:t>
            </w:r>
          </w:p>
        </w:tc>
        <w:tc>
          <w:tcPr>
            <w:tcW w:w="634" w:type="pct"/>
            <w:gridSpan w:val="2"/>
            <w:vMerge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8" w:type="pct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1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Zuz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Jentschk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tockl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Ministe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H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elenk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Unit for Strategy of Non-Contributory Social Benefit Schem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D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acaperk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Unit for Strategy of Non-Contributory Social Benefit Schem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Veronik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ureš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Unit for Social Services Strategy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Mr. Pave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Janeče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International Cooperation Unit, Ministry of Labour and Social Affair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ateřin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adílk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irector-General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Vikto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Najmo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Department for Director-General’s Offic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Ja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armazí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Head of Employment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epartmentMr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deň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ibulk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Social Affairs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Miloslav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laňanský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 of Contact Centre for Prague-Wes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J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emanová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 of Contact Centre for Prague-East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CZ</w:t>
            </w:r>
          </w:p>
        </w:tc>
      </w:tr>
      <w:tr w:rsidR="00EB23FF" w:rsidRPr="00EB23FF" w:rsidTr="005D493D">
        <w:trPr>
          <w:gridAfter w:val="1"/>
          <w:wAfter w:w="79" w:type="pct"/>
          <w:trHeight w:val="552"/>
        </w:trPr>
        <w:tc>
          <w:tcPr>
            <w:tcW w:w="1100" w:type="pct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OLAND</w:t>
            </w:r>
          </w:p>
        </w:tc>
        <w:tc>
          <w:tcPr>
            <w:tcW w:w="634" w:type="pct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8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3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ichał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uć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Mayor of Gdynia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Katarzy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tec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Director of Gdynia Soci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si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Centre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agdale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owalczy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Director of the Nursery Home in Sopo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Izabel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Filińs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Hea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of Medicine and Rehabilitation Unit, Nursery Home in Sopot /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Renat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zczęch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Minister of Family, Labour and Social Policy responsible for international affairs /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onik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zosta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irector of the International Cooperation Depart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arze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artosiewicz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Director of the Social Assistance Depart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Piot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ontkiewicz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Director of the Department of Public Benefit /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An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rekurat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Chief Expert in the Social Assistance Depart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Iwo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tysia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hief Expert in the Social Assistance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Jakub Borkowski, senior specialist in the Department of Senior Policy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Ja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arpowicz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Senior specialist in the Department of Public Benefi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Aleksandr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rugły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artment of Public Benefit</w:t>
            </w:r>
          </w:p>
        </w:tc>
        <w:tc>
          <w:tcPr>
            <w:tcW w:w="388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L</w:t>
            </w:r>
          </w:p>
        </w:tc>
      </w:tr>
      <w:tr w:rsidR="00EB23FF" w:rsidRPr="00EB23FF" w:rsidTr="005D493D">
        <w:trPr>
          <w:gridAfter w:val="1"/>
          <w:wAfter w:w="79" w:type="pct"/>
          <w:trHeight w:val="172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3</w:t>
            </w:r>
            <w:r w:rsidRPr="00EB23FF">
              <w:rPr>
                <w:rFonts w:cs="Arial"/>
                <w:color w:val="auto"/>
                <w:sz w:val="20"/>
                <w:szCs w:val="20"/>
                <w:vertAlign w:val="superscript"/>
              </w:rPr>
              <w:t>rd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Panel Discussion on governance; policy implementation; monitoring and evalua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Sep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.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2016 (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avo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ominkus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cra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s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el Cousin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SI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IE</w:t>
            </w:r>
          </w:p>
        </w:tc>
      </w:tr>
      <w:tr w:rsidR="00EB23FF" w:rsidRPr="00EB23FF" w:rsidTr="005D493D">
        <w:trPr>
          <w:gridAfter w:val="1"/>
          <w:wAfter w:w="79" w:type="pct"/>
          <w:trHeight w:val="172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An ad-hoc seminar meeting on the social assistance arrangements, in the view of the IT support, Sep</w:t>
            </w:r>
            <w:r w:rsidR="00B564C7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.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2016 (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of Monitoring and Verification for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Low Income Families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Davo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ominkus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cra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s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el Cousin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SI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RO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IE</w:t>
            </w:r>
          </w:p>
        </w:tc>
      </w:tr>
      <w:tr w:rsidR="00EB23FF" w:rsidRPr="00EB23FF" w:rsidTr="005D493D">
        <w:trPr>
          <w:gridAfter w:val="1"/>
          <w:wAfter w:w="79" w:type="pct"/>
          <w:trHeight w:val="466"/>
        </w:trPr>
        <w:tc>
          <w:tcPr>
            <w:tcW w:w="879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hina RE / LOCAL STUDY VISITS (Jilin Province - July 2016 &amp; Qinghai Province – October 2016)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ARZENA BREZA</w:t>
            </w:r>
          </w:p>
        </w:tc>
        <w:tc>
          <w:tcPr>
            <w:tcW w:w="38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L</w:t>
            </w:r>
          </w:p>
        </w:tc>
      </w:tr>
      <w:tr w:rsidR="00EB23FF" w:rsidRPr="00EB23FF" w:rsidTr="005D493D">
        <w:trPr>
          <w:gridAfter w:val="1"/>
          <w:wAfter w:w="79" w:type="pct"/>
          <w:trHeight w:val="466"/>
        </w:trPr>
        <w:tc>
          <w:tcPr>
            <w:tcW w:w="879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</w:t>
            </w:r>
            <w:r w:rsidRPr="00EB23FF">
              <w:rPr>
                <w:rFonts w:cs="Arial"/>
                <w:color w:val="auto"/>
                <w:sz w:val="20"/>
                <w:szCs w:val="20"/>
                <w:vertAlign w:val="superscript"/>
              </w:rPr>
              <w:t>nd</w:t>
            </w:r>
            <w:r w:rsidR="00656F6C" w:rsidRPr="00EB23FF">
              <w:rPr>
                <w:rFonts w:cs="Arial"/>
                <w:color w:val="auto"/>
                <w:sz w:val="20"/>
                <w:szCs w:val="20"/>
              </w:rPr>
              <w:t xml:space="preserve"> C3 Workshop Dec 2016 </w:t>
            </w:r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(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driano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esas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Josee Gori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Jean-Yves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ocquet</w:t>
            </w:r>
            <w:proofErr w:type="spellEnd"/>
          </w:p>
        </w:tc>
        <w:tc>
          <w:tcPr>
            <w:tcW w:w="38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G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B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FR</w:t>
            </w:r>
          </w:p>
        </w:tc>
      </w:tr>
      <w:tr w:rsidR="00EB23FF" w:rsidRPr="00EB23FF" w:rsidTr="005D493D">
        <w:trPr>
          <w:gridAfter w:val="1"/>
          <w:wAfter w:w="79" w:type="pct"/>
          <w:trHeight w:val="466"/>
        </w:trPr>
        <w:tc>
          <w:tcPr>
            <w:tcW w:w="879" w:type="pct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3654" w:type="pct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B23FF" w:rsidRPr="00EB23FF" w:rsidTr="005D493D">
        <w:tblPrEx>
          <w:jc w:val="center"/>
        </w:tblPrEx>
        <w:trPr>
          <w:trHeight w:val="576"/>
          <w:jc w:val="center"/>
        </w:trPr>
        <w:tc>
          <w:tcPr>
            <w:tcW w:w="81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ITALY </w:t>
            </w:r>
          </w:p>
        </w:tc>
        <w:tc>
          <w:tcPr>
            <w:tcW w:w="805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ministerial visit to Italy</w:t>
            </w:r>
          </w:p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May 2017)</w:t>
            </w:r>
          </w:p>
        </w:tc>
        <w:tc>
          <w:tcPr>
            <w:tcW w:w="3101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0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Hon. Franc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iondell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- Italian Under-Secretary of State of Labour and Social Policies, 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P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nelli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>General Secretary,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angorra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>Director General for Socia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l Inclusion and Social Policies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A. Lombardi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 xml:space="preserve">Director General for the Third Sector and Social </w:t>
            </w:r>
            <w:proofErr w:type="spellStart"/>
            <w:r w:rsidR="005603AE" w:rsidRPr="00EB23FF">
              <w:rPr>
                <w:rFonts w:cs="Arial"/>
                <w:color w:val="auto"/>
                <w:sz w:val="20"/>
                <w:szCs w:val="20"/>
              </w:rPr>
              <w:t>Responsability</w:t>
            </w:r>
            <w:proofErr w:type="spellEnd"/>
            <w:r w:rsidR="005603AE"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A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rambajolo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>Diplomatic Counsellor of the Ministe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r of Labour and Social Policies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Tito Boeri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 xml:space="preserve">President of INPS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.G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ampietro</w:t>
            </w:r>
            <w:proofErr w:type="spellEnd"/>
            <w:r w:rsidR="004A1B16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INP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rof. M.</w:t>
            </w:r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iccioni</w:t>
            </w:r>
            <w:proofErr w:type="spellEnd"/>
            <w:r w:rsidR="004A1B16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INP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Rocco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uria</w:t>
            </w:r>
            <w:proofErr w:type="spellEnd"/>
            <w:r w:rsidR="004A1B16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INPS</w:t>
            </w:r>
          </w:p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Rit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Visini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603AE" w:rsidRPr="00EB23FF">
              <w:rPr>
                <w:rFonts w:cs="Arial"/>
                <w:color w:val="auto"/>
                <w:sz w:val="20"/>
                <w:szCs w:val="20"/>
              </w:rPr>
              <w:t>Regione</w:t>
            </w:r>
            <w:proofErr w:type="spellEnd"/>
            <w:r w:rsidR="005603AE" w:rsidRPr="00EB23FF">
              <w:rPr>
                <w:rFonts w:cs="Arial"/>
                <w:color w:val="auto"/>
                <w:sz w:val="20"/>
                <w:szCs w:val="20"/>
              </w:rPr>
              <w:t xml:space="preserve"> Lazio Assessor for social policies, </w:t>
            </w:r>
          </w:p>
        </w:tc>
        <w:tc>
          <w:tcPr>
            <w:tcW w:w="279" w:type="pct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IT</w:t>
            </w:r>
          </w:p>
        </w:tc>
      </w:tr>
      <w:tr w:rsidR="00EB23FF" w:rsidRPr="00EB23FF" w:rsidTr="005D493D">
        <w:tblPrEx>
          <w:jc w:val="center"/>
        </w:tblPrEx>
        <w:trPr>
          <w:trHeight w:val="576"/>
          <w:jc w:val="center"/>
        </w:trPr>
        <w:tc>
          <w:tcPr>
            <w:tcW w:w="8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FRANCE</w:t>
            </w:r>
          </w:p>
        </w:tc>
        <w:tc>
          <w:tcPr>
            <w:tcW w:w="8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training in France (June 2017)</w:t>
            </w:r>
          </w:p>
        </w:tc>
        <w:tc>
          <w:tcPr>
            <w:tcW w:w="310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4A1B16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(32 experts an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racti</w:t>
            </w:r>
            <w:r w:rsidR="00656F6C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s</w:t>
            </w:r>
            <w:r w:rsidR="005603AE" w:rsidRPr="00EB23FF">
              <w:rPr>
                <w:rFonts w:cs="Arial"/>
                <w:color w:val="auto"/>
                <w:sz w:val="20"/>
                <w:szCs w:val="20"/>
              </w:rPr>
              <w:t>iones</w:t>
            </w:r>
            <w:proofErr w:type="spellEnd"/>
            <w:r w:rsidR="005603AE"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Frédéric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ansi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Employment and Social Protection Department at Expertise France (Expertise France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Xavier Coyer, Social Protection expert: Introduction to the French Social Protection system (Expertise France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inistry of Social Affairs and Health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auline Berne, minimum social benefits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Pasc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Froudiere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Victoire Perrin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National Family Allowances Fund Autonomy Solidarity Fund (CNAF)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Frédériqu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epri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director International an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uorpea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relations and Coopera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NGO Caritas France- Let's weave solidarity Network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Catherin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orte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Carolin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rkowsky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 of Secours Populair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bdelsem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Ghazi, Secretary General of the Paris federa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ervench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ere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French Member of European Parlia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Anne Sander, French Member of the Commission for Employment and Social Affair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epartment Social Assistance Office – Bas-Rhin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anielle Diligent, advisor at the local level and president of the Employment, Inclusion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ccomodation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chae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Nie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irector and Mrs. Valéri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Quiet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: overview of local policies in the field of Employment and Inclus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Public Employment Agency Strasbourg-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autepierr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Philipp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Wolting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Nathali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isch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Local Family Allowances Fund (CAF) Bas-Rhi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 Buisson, Presid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François,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gel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Social action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arin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uguy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, Beneficiaries’ servic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s. Bourgeois, Head of social interven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 Lucas Project officer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cce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to accommodation and Poverty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School of Social Work in Strasbourg (ESTES- Strasbourg) 4 experts names not provided;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berna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Social actio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 Buisson, CAF Presid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François, CAF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gel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AF Social action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arin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uguy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, Beneficiaries’ servic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Council of Europe - Department of Social Cohesion and Diversity: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égi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rillat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Head of the Department </w:t>
            </w:r>
            <w:r w:rsidR="004A1B16" w:rsidRPr="00EB23FF">
              <w:rPr>
                <w:rFonts w:cs="Arial"/>
                <w:color w:val="auto"/>
                <w:sz w:val="20"/>
                <w:szCs w:val="20"/>
              </w:rPr>
              <w:t>of the European Social Charte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nnachi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rr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nd Ms. Shei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irsching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rom the Department of the European Social Charte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hai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gher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EU expert</w:t>
            </w:r>
          </w:p>
        </w:tc>
        <w:tc>
          <w:tcPr>
            <w:tcW w:w="27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FR</w:t>
            </w: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jc w:val="center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EU</w:t>
            </w:r>
          </w:p>
        </w:tc>
      </w:tr>
      <w:tr w:rsidR="00EB23FF" w:rsidRPr="00EB23FF" w:rsidTr="005D493D">
        <w:tblPrEx>
          <w:jc w:val="center"/>
        </w:tblPrEx>
        <w:trPr>
          <w:trHeight w:val="493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ROMANIA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-countries study visit (September 2017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1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Danie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rosan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Secretary-Genera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s. Adriana Vlad, European Affairs Advisor, Directorate for policies for social benefit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Gabrie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Necsuli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ounsellor, Directorate for policies for social servic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Ana-Mari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ădo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ounsellor, Directorate for policies for social benefit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Cristi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rozav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ublic manager, Directorate for policies for social benefit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National Agency for Payments and Social Inspection: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微软雅黑" w:eastAsia="微软雅黑" w:hAnsi="微软雅黑" w:cs="微软雅黑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ăcră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ș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 Genera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ihae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uiculesc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Nicola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răgănescu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IT exper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AJPIS Prahova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Narci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oboc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Executive Director AJPIS Prahova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Mr. Viorel Calin, General Director - General Directorate for Soci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siss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nd Child Protection (DGASPC) Prahova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ihael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indil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uty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eneralDirecto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General Directorate for Soci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siss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nd Child Protection (DGASPC) Prahova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Ionescu Gabriela, Director of Care and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iss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fo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dult Persons with Disabilities MISLEA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RO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OLAND</w:t>
            </w:r>
          </w:p>
        </w:tc>
        <w:tc>
          <w:tcPr>
            <w:tcW w:w="8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11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inistry of Family, Labour and Social Policy: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Monik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zosta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 of the International Cooperat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gat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omasia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Senior specialist, International Cooperation Depart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Marci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ietrusz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Chief of Unit, International Cooperation Depart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w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Wia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Senior specialist, Office of the Government Plenipotentiary for Disabled Peopl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Katarzy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uszczy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hief expert, Office of the Government Plenipotentiary for Disabled Peopl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Marci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hrape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hief of Unit, Social Assistance and Integrat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w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hyłe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hief expert, Social Assistance and Integrat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epartment of Family Policy 2 expert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Soci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si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Office Warszawa –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rag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oludnie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uzann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rabusins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– Director of the Soci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ssitan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Office Warszawa –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rag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oludnie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twart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rzw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/’Open doors’ As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An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chalica-Pułtora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Honorary Chairman of th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twart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rzw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ssociation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PL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Mission to Beijing</w:t>
            </w:r>
            <w:r w:rsidR="004A1B16"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Nov. 2017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6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Heinz-Dietrich Steinmeye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s. Katharina Hackstei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Van Geertsom Julie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. HOCQUET Jean-Yve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. Stéphan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Pacaud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/>
                <w:color w:val="auto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cramioar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rche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D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D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B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RO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Italy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-countries study visit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December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2017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9 experts)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epartment for Income support benefits and ISEE, National Social Insurance Agency - INPS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Massimo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ntich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Project Leader – National Social Insurance Agency 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r. Roberto Bianco, Head of departme</w:t>
            </w:r>
            <w:r w:rsidR="004A1B16" w:rsidRPr="00EB23FF">
              <w:rPr>
                <w:rFonts w:cs="Arial"/>
                <w:color w:val="auto"/>
                <w:sz w:val="20"/>
                <w:szCs w:val="20"/>
              </w:rPr>
              <w:t>nt for measures against poverty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Alessandro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ongh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artment for ISEE and “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asellario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ell’Assistenz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” 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Gianluc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omasello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ISEE Department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r. Adriana Ciampa, Department of ISEE and Social benefits and services – Ministry of Labour and Social Policies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il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ancinell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epartment of Technology and information systems 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Dr. Carla Antonucci– Department for Social Inclusion - Ministry of Labour and Social Policies</w:t>
            </w:r>
          </w:p>
          <w:p w:rsidR="00250D1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r. Isabella Pioli, Head of department for family and motherhood allowances </w:t>
            </w:r>
          </w:p>
          <w:p w:rsidR="005603AE" w:rsidRPr="00EB23FF" w:rsidRDefault="00250D1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Dr. Roberto Bianco, Head of department for measures against poverty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lastRenderedPageBreak/>
              <w:t>IT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Belgium</w:t>
            </w: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</w:t>
            </w:r>
            <w:proofErr w:type="gramStart"/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16  experts</w:t>
            </w:r>
            <w:proofErr w:type="gramEnd"/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)</w:t>
            </w:r>
          </w:p>
          <w:p w:rsidR="005603AE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Federal Public Service Social Security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Koe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Vleminckx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irector Research and International Cooperation, Federal Public Service Social Security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Françoise Tomasetti, Project leader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rossroadsban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r Social Security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efj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Vanhullebusch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Head of department Social services, loca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r public welfare of Ghent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Geert Roggeman, Managing director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Care Center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Het Heiveld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The federal Public Planning Service for Social Integration 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Julien Va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Geertsom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Chair of the board of directors of the federal Public Planning Service for Social Integration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Alexandr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esiw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irector-General 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ichèl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rouet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the Inspection service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elanie Pool, Jurist, Legal service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vy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Va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eebroec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Jurist, Legal service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José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B23FF">
              <w:rPr>
                <w:rFonts w:cs="Arial"/>
                <w:color w:val="auto"/>
                <w:sz w:val="20"/>
                <w:szCs w:val="20"/>
              </w:rPr>
              <w:t>Goris,  Senior</w:t>
            </w:r>
            <w:proofErr w:type="gram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policy officer 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Evelyn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Wittk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Policy assistant 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C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en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r public welfare of Saint-Gilles (municipality in Brussels)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athieu Roper, Secretary of the Public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for Social Action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yrrhin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Kulcsar, Director of the coordination of the social action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Severin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Lacomt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Social Worker at the “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spa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essourc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”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éliss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ilqui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Coordinator in the field of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Overindebtednes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and Energy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Didier Van De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Heurck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the Finance Department</w:t>
            </w:r>
          </w:p>
          <w:p w:rsidR="00490100" w:rsidRPr="00EB23FF" w:rsidRDefault="00490100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BE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Lithuania 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-countries study visit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May/June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10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inistry of Social Security and Labour of the Republic of Lithuania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valda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acevičiu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Deputy Director of International Affairs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tepona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ulbauska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Family Policy Division, Family and Communities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s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Daiva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Buivydaite-Garbstiene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>,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Social services,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Head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of Social Services Division, Social Inclus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aiv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Zabarauskienė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Advisor of Equal Opportunities Division, Social Inclus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Svetl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ulpin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Head of Financial Social Assistance Division, Social Inclusion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ascii="Arial Narrow" w:eastAsia="MS Mincho" w:hAnsi="Arial Narrow" w:cs="Arial"/>
                <w:color w:val="auto"/>
                <w:sz w:val="24"/>
                <w:szCs w:val="24"/>
                <w:lang w:val="en-US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Dia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udokienė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International Affairs Department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lektrėna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municipality - representatives of municipality administration and representatives of Social Assistance Division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K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estuti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Vaitukaiti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May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V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ioleta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imkuniene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Social Support, H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ead of the departmen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raka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district municipality - representatives of municipality administration and representatives of Social Assistance Divis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Edit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udelienė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Mayer of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rakai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Social assistance staff member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lastRenderedPageBreak/>
              <w:t>Traka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Disabled Employment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Juoza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Norinkevičius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Director of th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Trakai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Disabled Employment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lastRenderedPageBreak/>
              <w:t>LT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Sweden</w:t>
            </w: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10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otkyr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kommun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Hans Nygren, Unit Manager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trandängsgårde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otkyrk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municipality, Care and care management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Janin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tenlund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Dementia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Nurse / Coordina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ilviahemmet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Gustav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Bramberg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>, Project Manager, Swedish Care International AB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r. Andreas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Melkersson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>, Licensed Practical Nurse and Silvia Nurse (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Silviahemmet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>)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inistry of Health and Social Affair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r Gabriel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Andréasson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International Division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Joakim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Svensson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>, Division for Family and Social Service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r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Henrik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Ingrids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>, Division for Family and Social Service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s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 Karina xxx, Division for Family and Social Services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National Board of Health and Welfar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Karin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Flyckt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, Expert on Disability Issues 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Ms Eva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</w:rPr>
              <w:t>Wallin</w:t>
            </w:r>
            <w:proofErr w:type="spellEnd"/>
            <w:r w:rsidRPr="00EB23FF">
              <w:rPr>
                <w:rFonts w:cs="Arial" w:hint="eastAsia"/>
                <w:color w:val="auto"/>
                <w:sz w:val="20"/>
                <w:szCs w:val="20"/>
              </w:rPr>
              <w:t xml:space="preserve">, Head of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Welfare Development Unit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SE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5</w:t>
            </w:r>
            <w:r w:rsidRPr="00EB23FF">
              <w:rPr>
                <w:rFonts w:cs="Arial" w:hint="eastAsia"/>
                <w:color w:val="auto"/>
                <w:sz w:val="20"/>
                <w:szCs w:val="20"/>
                <w:vertAlign w:val="superscript"/>
                <w:lang w:eastAsia="zh-CN"/>
              </w:rPr>
              <w:t>th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C3 Panel Discussion, June 2018,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MoCA</w:t>
            </w:r>
            <w:proofErr w:type="spellEnd"/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Ms Olivia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Rusandu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M</w:t>
            </w:r>
            <w:r w:rsidRPr="00EB23FF">
              <w:rPr>
                <w:rFonts w:cs="Arial" w:hint="eastAsia"/>
                <w:color w:val="auto"/>
                <w:sz w:val="20"/>
                <w:szCs w:val="20"/>
              </w:rPr>
              <w:t>r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Jan De </w:t>
            </w: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Coninck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RO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BE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hina RE / XIV International Forum in Social Security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Dalian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Sep. </w:t>
            </w:r>
            <w:proofErr w:type="gramStart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15-16</w:t>
            </w:r>
            <w:proofErr w:type="gram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Marzena </w:t>
            </w:r>
            <w:proofErr w:type="spellStart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Breza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L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4</w:t>
            </w:r>
            <w:r w:rsidRPr="00EB23FF">
              <w:rPr>
                <w:rFonts w:cs="Arial" w:hint="eastAsia"/>
                <w:color w:val="auto"/>
                <w:sz w:val="20"/>
                <w:szCs w:val="20"/>
                <w:vertAlign w:val="superscript"/>
                <w:lang w:eastAsia="zh-CN"/>
              </w:rPr>
              <w:t>th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C3 Workshop, Sep. 2018, </w:t>
            </w:r>
            <w:proofErr w:type="spellStart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MoCA</w:t>
            </w:r>
            <w:proofErr w:type="spellEnd"/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 xml:space="preserve">Ms Camille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>Lambinon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 xml:space="preserve">Mr. Christian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>Moutier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 xml:space="preserve">Mr. Pavel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>Janeček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CZ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hina RE / LOCAL STUDY VISITS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Hohhot, Inner Mongolia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Sep. </w:t>
            </w:r>
            <w:proofErr w:type="gramStart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26-27</w:t>
            </w:r>
            <w:proofErr w:type="gramEnd"/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val="en-US"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val="en-US" w:eastAsia="zh-CN"/>
              </w:rPr>
              <w:t xml:space="preserve">Marzena </w:t>
            </w:r>
            <w:proofErr w:type="spellStart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val="en-US" w:eastAsia="zh-CN"/>
              </w:rPr>
              <w:t>Breza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val="en-US" w:eastAsia="zh-CN"/>
              </w:rPr>
            </w:pP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val="en-US" w:eastAsia="zh-CN"/>
              </w:rPr>
              <w:t>Ms</w:t>
            </w:r>
            <w:proofErr w:type="spellEnd"/>
            <w:r w:rsidRPr="00EB23FF">
              <w:rPr>
                <w:rFonts w:eastAsia="DengXian" w:cs="Arial"/>
                <w:color w:val="auto"/>
                <w:sz w:val="20"/>
                <w:szCs w:val="20"/>
                <w:lang w:val="en-US" w:eastAsia="zh-CN"/>
              </w:rPr>
              <w:t xml:space="preserve"> Camille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val="en-US" w:eastAsia="zh-CN"/>
              </w:rPr>
              <w:t>Lambinon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 xml:space="preserve">Mr. Christian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>Moutier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 xml:space="preserve">Mr. Pavel </w:t>
            </w:r>
            <w:proofErr w:type="spellStart"/>
            <w:r w:rsidRPr="00EB23FF">
              <w:rPr>
                <w:rFonts w:eastAsia="DengXian" w:cs="Arial"/>
                <w:color w:val="auto"/>
                <w:sz w:val="20"/>
                <w:szCs w:val="20"/>
                <w:lang w:eastAsia="zh-CN"/>
              </w:rPr>
              <w:t>Janeček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PL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F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CZ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Slovenia 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2-countries study visit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October 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5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inistry of Labour, Family, Social Affairs and Equal Opportunities of Slovenia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Davor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Dominkuš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s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elentin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ehovar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s. Matija Stele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DU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Tržič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s.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dr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Ana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arij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Kejžar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Ljubljana CSD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oste</w:t>
            </w:r>
            <w:proofErr w:type="spellEnd"/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arjan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oncin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– director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SI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Czech Republic</w:t>
            </w: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14" w:rsidRPr="00EB23FF" w:rsidRDefault="00A02614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5 experts)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inistry of Labour, Family, Social Affairs of the Czech Republic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Pavel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Janeček</w:t>
            </w:r>
            <w:proofErr w:type="spellEnd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Head of the International Cooperation Uni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s Tereza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Suchomelová</w:t>
            </w:r>
            <w:proofErr w:type="spellEnd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the International Cooperation Unit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.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Petr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Hůrka</w:t>
            </w:r>
            <w:proofErr w:type="spellEnd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Deputy Minister for Legislation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s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arkét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Kateřin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Holečková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epartment for Social Services, Social Work and Social Housing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s Hana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Zelenková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epartment for Non-Contributory Social and Family Benefits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lastRenderedPageBreak/>
              <w:t>CZ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China RE / Social Assistance Comprehensive Reform Pilot Area Exchange Conference 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Nanjing Oct. 15-16.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Marzena </w:t>
            </w:r>
            <w:proofErr w:type="spellStart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Breza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L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oland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ind w:left="360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EB23FF">
              <w:rPr>
                <w:rFonts w:cs="Arial"/>
                <w:color w:val="auto"/>
                <w:sz w:val="20"/>
                <w:szCs w:val="20"/>
              </w:rPr>
              <w:t>MoCA</w:t>
            </w:r>
            <w:proofErr w:type="spellEnd"/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ministerial visit to 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oland and Belgium</w:t>
            </w:r>
          </w:p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B23FF">
              <w:rPr>
                <w:rFonts w:cs="Arial"/>
                <w:color w:val="auto"/>
                <w:sz w:val="20"/>
                <w:szCs w:val="20"/>
              </w:rPr>
              <w:t>(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December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 xml:space="preserve"> 201</w:t>
            </w: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8</w:t>
            </w:r>
            <w:r w:rsidRPr="00EB23FF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65" w:rsidRPr="00EB23FF" w:rsidRDefault="00616665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inistry of Family Labour and Social Policy Poland</w:t>
            </w:r>
          </w:p>
          <w:p w:rsidR="005603AE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Marcin Zieleniecki, Deputy Minister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s.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Agat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Tomasiak</w:t>
            </w:r>
            <w:proofErr w:type="spellEnd"/>
            <w:r w:rsidR="00616665"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International Co-operation Department</w:t>
            </w:r>
          </w:p>
          <w:p w:rsidR="005603AE" w:rsidRPr="00EB23FF" w:rsidRDefault="00616665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???,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Barka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Foundation Headquarter Poznan</w:t>
            </w:r>
          </w:p>
          <w:p w:rsidR="00616665" w:rsidRPr="00EB23FF" w:rsidRDefault="00616665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PL</w:t>
            </w:r>
          </w:p>
        </w:tc>
      </w:tr>
      <w:tr w:rsidR="00EB23FF" w:rsidRPr="00EB23FF" w:rsidTr="005D493D">
        <w:tblPrEx>
          <w:jc w:val="center"/>
        </w:tblPrEx>
        <w:trPr>
          <w:trHeight w:val="700"/>
          <w:jc w:val="center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 xml:space="preserve">Belgium </w:t>
            </w: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9F" w:rsidRPr="00EB23FF" w:rsidRDefault="00E71C9F" w:rsidP="00EB23FF">
            <w:pPr>
              <w:spacing w:after="0" w:line="240" w:lineRule="auto"/>
              <w:rPr>
                <w:rFonts w:eastAsia="宋体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="宋体" w:cs="Arial" w:hint="eastAsia"/>
                <w:color w:val="auto"/>
                <w:sz w:val="20"/>
                <w:szCs w:val="20"/>
                <w:lang w:eastAsia="zh-CN"/>
              </w:rPr>
              <w:t>(23 experts)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Martin Orth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Director General level of the DG EMPL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Alfonso Montero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hief Executive of the European Social Network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s. Josée Goris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International Relations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The federal Public Planning Service for Social Integration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Alexandre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Lesiw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Chairman of the Board of Directors (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a.i.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), Public Planning Service for Social Integration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Koe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leminckx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irector Research and International Cooperation, Federal Public Service Social Security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Frédéric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Swaelen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, Senior statistician 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ichael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oucheir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Inspector, Department of Inspection</w:t>
            </w:r>
          </w:p>
          <w:p w:rsidR="005603AE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Josée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Goris, Senior policy officer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Ludwig Forrest,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Philantropy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Advisor</w:t>
            </w:r>
          </w:p>
          <w:p w:rsidR="005603AE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Sophie Va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alleghem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Project coordinato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An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Bursen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Head of the Department for Elderly Care</w:t>
            </w:r>
          </w:p>
          <w:p w:rsidR="00E35297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Lieve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Astae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irecto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 of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the Central Kitche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Ruddersstove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Christian Fillet, General D</w:t>
            </w:r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irector</w:t>
            </w:r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Stefaan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Lambrecht</w:t>
            </w:r>
            <w:r w:rsidR="001E7CA1"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policy officer</w:t>
            </w:r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Fernand</w:t>
            </w:r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Mus, director of Ter </w:t>
            </w:r>
            <w:proofErr w:type="spellStart"/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Potterie</w:t>
            </w:r>
            <w:proofErr w:type="spellEnd"/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Etienne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lever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Director,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ereniging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On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Huis </w:t>
            </w:r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Fra</w:t>
            </w:r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nk </w:t>
            </w:r>
            <w:proofErr w:type="spellStart"/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Debaere</w:t>
            </w:r>
            <w:proofErr w:type="spellEnd"/>
            <w:r w:rsidR="001E7CA1"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="001E7CA1"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Senior Care Advisor</w:t>
            </w:r>
          </w:p>
          <w:p w:rsidR="001E7CA1" w:rsidRPr="00EB23FF" w:rsidRDefault="00E35297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s.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eerle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Van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Vynckt</w:t>
            </w:r>
            <w:proofErr w:type="spellEnd"/>
            <w:r w:rsidR="001E7CA1"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,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Social services advisor </w:t>
            </w:r>
          </w:p>
          <w:p w:rsidR="00E35297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r. Pablo </w:t>
            </w:r>
            <w:proofErr w:type="spellStart"/>
            <w:proofErr w:type="gram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Annys</w:t>
            </w:r>
            <w:proofErr w:type="spellEnd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>P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resident</w:t>
            </w:r>
            <w:proofErr w:type="gramEnd"/>
          </w:p>
          <w:p w:rsidR="001E7CA1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r. Fernand Mus, Directo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 of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WZC Ter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Potterie</w:t>
            </w:r>
            <w:proofErr w:type="spellEnd"/>
          </w:p>
          <w:p w:rsidR="001E7CA1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Etienne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levers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irecto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NAH De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ieuwe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telaar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and living entity De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Zeven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Gaven</w:t>
            </w:r>
            <w:proofErr w:type="spellEnd"/>
          </w:p>
          <w:p w:rsidR="001E7CA1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Ms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arinaVerschuere</w:t>
            </w:r>
            <w:proofErr w:type="spellEnd"/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, 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entral reception Centre</w:t>
            </w:r>
          </w:p>
          <w:p w:rsidR="001E7CA1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Luc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Gryson</w:t>
            </w:r>
            <w:proofErr w:type="spellEnd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, Director</w:t>
            </w:r>
            <w:r w:rsidRPr="00EB23FF">
              <w:rPr>
                <w:rFonts w:eastAsiaTheme="minorEastAsia" w:cs="Arial" w:hint="eastAsia"/>
                <w:color w:val="auto"/>
                <w:sz w:val="20"/>
                <w:szCs w:val="20"/>
                <w:lang w:eastAsia="zh-CN"/>
              </w:rPr>
              <w:t xml:space="preserve"> of</w:t>
            </w:r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WZC </w:t>
            </w:r>
            <w:proofErr w:type="spellStart"/>
            <w:r w:rsidRPr="00EB23FF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Minnewater</w:t>
            </w:r>
            <w:proofErr w:type="spellEnd"/>
          </w:p>
          <w:p w:rsidR="001E7CA1" w:rsidRPr="00EB23FF" w:rsidRDefault="001E7CA1" w:rsidP="00EB23FF">
            <w:pPr>
              <w:spacing w:after="0" w:line="240" w:lineRule="auto"/>
              <w:rPr>
                <w:rFonts w:eastAsiaTheme="minorEastAsia" w:cs="Arial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AE" w:rsidRPr="00EB23FF" w:rsidRDefault="005603AE" w:rsidP="00EB23F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zh-CN"/>
              </w:rPr>
            </w:pPr>
            <w:r w:rsidRPr="00EB23FF">
              <w:rPr>
                <w:rFonts w:cs="Arial" w:hint="eastAsia"/>
                <w:color w:val="auto"/>
                <w:sz w:val="20"/>
                <w:szCs w:val="20"/>
                <w:lang w:eastAsia="zh-CN"/>
              </w:rPr>
              <w:t>BE</w:t>
            </w:r>
          </w:p>
        </w:tc>
      </w:tr>
    </w:tbl>
    <w:p w:rsidR="000A63D8" w:rsidRPr="00EB23FF" w:rsidRDefault="000A63D8" w:rsidP="00EB23FF">
      <w:pPr>
        <w:spacing w:line="240" w:lineRule="auto"/>
        <w:rPr>
          <w:color w:val="auto"/>
        </w:rPr>
      </w:pPr>
      <w:bookmarkStart w:id="0" w:name="_GoBack"/>
      <w:bookmarkEnd w:id="0"/>
    </w:p>
    <w:sectPr w:rsidR="000A63D8" w:rsidRPr="00EB23FF" w:rsidSect="00631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2E" w:rsidRDefault="00BD762E" w:rsidP="008D5530">
      <w:pPr>
        <w:spacing w:after="0" w:line="240" w:lineRule="auto"/>
      </w:pPr>
      <w:r>
        <w:separator/>
      </w:r>
    </w:p>
  </w:endnote>
  <w:endnote w:type="continuationSeparator" w:id="0">
    <w:p w:rsidR="00BD762E" w:rsidRDefault="00BD762E" w:rsidP="008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_GOPA TheSerif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Default="00EB2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Default="00EB2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Default="00EB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2E" w:rsidRDefault="00BD762E" w:rsidP="008D5530">
      <w:pPr>
        <w:spacing w:after="0" w:line="240" w:lineRule="auto"/>
      </w:pPr>
      <w:r>
        <w:separator/>
      </w:r>
    </w:p>
  </w:footnote>
  <w:footnote w:type="continuationSeparator" w:id="0">
    <w:p w:rsidR="00BD762E" w:rsidRDefault="00BD762E" w:rsidP="008D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Default="00EB2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Pr="00EB23FF" w:rsidRDefault="00EB23FF" w:rsidP="00EB2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3FF" w:rsidRDefault="00EB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20"/>
    <w:multiLevelType w:val="hybridMultilevel"/>
    <w:tmpl w:val="D7DE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017"/>
    <w:multiLevelType w:val="hybridMultilevel"/>
    <w:tmpl w:val="A522B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477C"/>
    <w:multiLevelType w:val="hybridMultilevel"/>
    <w:tmpl w:val="2154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074"/>
    <w:multiLevelType w:val="hybridMultilevel"/>
    <w:tmpl w:val="B55A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15FF"/>
    <w:multiLevelType w:val="hybridMultilevel"/>
    <w:tmpl w:val="BFD26B4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F5185"/>
    <w:multiLevelType w:val="hybridMultilevel"/>
    <w:tmpl w:val="451A4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B90"/>
    <w:multiLevelType w:val="hybridMultilevel"/>
    <w:tmpl w:val="A83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0EA6"/>
    <w:multiLevelType w:val="hybridMultilevel"/>
    <w:tmpl w:val="1840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45872"/>
    <w:multiLevelType w:val="hybridMultilevel"/>
    <w:tmpl w:val="122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39F8"/>
    <w:multiLevelType w:val="hybridMultilevel"/>
    <w:tmpl w:val="97A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2089"/>
    <w:multiLevelType w:val="hybridMultilevel"/>
    <w:tmpl w:val="4D785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F7BB9"/>
    <w:multiLevelType w:val="hybridMultilevel"/>
    <w:tmpl w:val="684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3CA"/>
    <w:multiLevelType w:val="hybridMultilevel"/>
    <w:tmpl w:val="071C2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C1C"/>
    <w:multiLevelType w:val="hybridMultilevel"/>
    <w:tmpl w:val="EDF6973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37B9E"/>
    <w:multiLevelType w:val="hybridMultilevel"/>
    <w:tmpl w:val="51BC0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D8"/>
    <w:rsid w:val="000A63D8"/>
    <w:rsid w:val="001E7CA1"/>
    <w:rsid w:val="00250D1E"/>
    <w:rsid w:val="002B510E"/>
    <w:rsid w:val="0030685E"/>
    <w:rsid w:val="00407C7A"/>
    <w:rsid w:val="00416EFC"/>
    <w:rsid w:val="00457EE9"/>
    <w:rsid w:val="00467CC1"/>
    <w:rsid w:val="00490100"/>
    <w:rsid w:val="004A1B16"/>
    <w:rsid w:val="004D0A2E"/>
    <w:rsid w:val="005603AE"/>
    <w:rsid w:val="005B5980"/>
    <w:rsid w:val="005D46AA"/>
    <w:rsid w:val="005D493D"/>
    <w:rsid w:val="00616665"/>
    <w:rsid w:val="0062735C"/>
    <w:rsid w:val="006315B7"/>
    <w:rsid w:val="0064169A"/>
    <w:rsid w:val="006537CB"/>
    <w:rsid w:val="00656F6C"/>
    <w:rsid w:val="0075215A"/>
    <w:rsid w:val="00790E9E"/>
    <w:rsid w:val="00792313"/>
    <w:rsid w:val="0079581E"/>
    <w:rsid w:val="008D5530"/>
    <w:rsid w:val="009158C8"/>
    <w:rsid w:val="00A02614"/>
    <w:rsid w:val="00B47EEE"/>
    <w:rsid w:val="00B564C7"/>
    <w:rsid w:val="00BD425D"/>
    <w:rsid w:val="00BD762E"/>
    <w:rsid w:val="00C66C03"/>
    <w:rsid w:val="00CA3BA2"/>
    <w:rsid w:val="00D117C8"/>
    <w:rsid w:val="00DD616B"/>
    <w:rsid w:val="00E35297"/>
    <w:rsid w:val="00E71C9F"/>
    <w:rsid w:val="00EB23FF"/>
    <w:rsid w:val="00F62989"/>
    <w:rsid w:val="00F72799"/>
    <w:rsid w:val="00FD10B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2BC8"/>
  <w15:docId w15:val="{6B29D7E1-4014-40B5-9330-A7DA4CF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D8"/>
    <w:pPr>
      <w:spacing w:after="200" w:line="320" w:lineRule="exact"/>
    </w:pPr>
    <w:rPr>
      <w:rFonts w:ascii="Optane" w:eastAsia="Calibri" w:hAnsi="Optane" w:cs="_GOPA TheSerif Light"/>
      <w:color w:val="000000"/>
      <w:lang w:val="en-GB" w:eastAsia="ar-SA"/>
    </w:rPr>
  </w:style>
  <w:style w:type="paragraph" w:styleId="Heading1">
    <w:name w:val="heading 1"/>
    <w:basedOn w:val="Normal"/>
    <w:link w:val="Heading1Char"/>
    <w:uiPriority w:val="9"/>
    <w:qFormat/>
    <w:rsid w:val="00F62989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color w:val="auto"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685E"/>
    <w:pPr>
      <w:spacing w:after="0" w:line="360" w:lineRule="auto"/>
      <w:ind w:left="720"/>
      <w:contextualSpacing/>
      <w:jc w:val="both"/>
    </w:pPr>
    <w:rPr>
      <w:rFonts w:ascii="Calibri" w:eastAsia="宋体" w:hAnsi="Calibri" w:cs="Times New Roman"/>
      <w:color w:val="auto"/>
      <w:lang w:val="it-IT"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30685E"/>
    <w:rPr>
      <w:rFonts w:ascii="Calibri" w:eastAsia="宋体" w:hAnsi="Calibri" w:cs="Times New Roman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8D5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5530"/>
    <w:rPr>
      <w:rFonts w:ascii="Optane" w:eastAsia="Calibri" w:hAnsi="Optane" w:cs="_GOPA TheSerif Light"/>
      <w:color w:val="000000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8D553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5530"/>
    <w:rPr>
      <w:rFonts w:ascii="Optane" w:eastAsia="Calibri" w:hAnsi="Optane" w:cs="_GOPA TheSerif Light"/>
      <w:color w:val="000000"/>
      <w:sz w:val="18"/>
      <w:szCs w:val="18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6298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yiv3708482023msonormal">
    <w:name w:val="yiv3708482023msonormal"/>
    <w:basedOn w:val="Normal"/>
    <w:rsid w:val="006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customStyle="1" w:styleId="yiv1455860887ydpdf8fa1fcyiv1557517284ydp9239b4a9yiv4862490878msonormal">
    <w:name w:val="yiv1455860887ydpdf8fa1fcyiv1557517284ydp9239b4a9yiv4862490878msonormal"/>
    <w:basedOn w:val="Normal"/>
    <w:rsid w:val="006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customStyle="1" w:styleId="Normalar">
    <w:name w:val="Normal aéré"/>
    <w:basedOn w:val="Normal"/>
    <w:rsid w:val="002B510E"/>
    <w:pPr>
      <w:widowControl w:val="0"/>
      <w:spacing w:before="60" w:after="60" w:line="260" w:lineRule="exact"/>
    </w:pPr>
    <w:rPr>
      <w:rFonts w:ascii="Arial" w:eastAsia="Times New Roman" w:hAnsi="Arial" w:cs="Times New Roman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9403-334C-472C-AA67-744ABDC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P-BJ User</dc:creator>
  <cp:keywords/>
  <dc:description/>
  <cp:lastModifiedBy>SPRP-BJ User</cp:lastModifiedBy>
  <cp:revision>3</cp:revision>
  <dcterms:created xsi:type="dcterms:W3CDTF">2019-01-21T07:55:00Z</dcterms:created>
  <dcterms:modified xsi:type="dcterms:W3CDTF">2019-01-21T07:56:00Z</dcterms:modified>
</cp:coreProperties>
</file>